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88F94" w14:textId="77777777"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14:paraId="1908CC4D" w14:textId="77777777"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14:paraId="01926DE8" w14:textId="0B3F7876" w:rsidR="00322FF9" w:rsidRPr="000D6CEE" w:rsidRDefault="00317452" w:rsidP="00322FF9">
      <w:pPr>
        <w:spacing w:line="235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14:paraId="698F1F24" w14:textId="77777777"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14:paraId="32AA9B52" w14:textId="77777777"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14:paraId="561565AA" w14:textId="77777777"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0DEA1289" w14:textId="77777777"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67D5DB32" w14:textId="77777777"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12470DAB" w14:textId="77777777"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4AE4204D" w14:textId="77777777"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2CB8193E" w14:textId="77777777"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2DAD2F40" w14:textId="77777777"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67FA67EA" w14:textId="77777777"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14:paraId="0C7168A8" w14:textId="77777777" w:rsidR="00866A31" w:rsidRPr="000D6CEE" w:rsidRDefault="005F2D18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5F2D18">
        <w:rPr>
          <w:sz w:val="28"/>
          <w:szCs w:val="28"/>
        </w:rPr>
        <w:t>Об утверждении критериев объектов</w:t>
      </w:r>
      <w:r w:rsidR="00BB69F0">
        <w:rPr>
          <w:sz w:val="28"/>
          <w:szCs w:val="28"/>
        </w:rPr>
        <w:t>, подлежащих</w:t>
      </w:r>
      <w:r w:rsidRPr="005F2D18">
        <w:rPr>
          <w:sz w:val="28"/>
          <w:szCs w:val="28"/>
        </w:rPr>
        <w:t xml:space="preserve"> включени</w:t>
      </w:r>
      <w:r w:rsidR="00BB69F0">
        <w:rPr>
          <w:sz w:val="28"/>
          <w:szCs w:val="28"/>
        </w:rPr>
        <w:t>ю</w:t>
      </w:r>
      <w:r w:rsidRPr="005F2D18">
        <w:rPr>
          <w:sz w:val="28"/>
          <w:szCs w:val="28"/>
        </w:rPr>
        <w:t xml:space="preserve"> в перечень объектов топливно-энергетического комплекса Новосибирской облас</w:t>
      </w:r>
      <w:r>
        <w:rPr>
          <w:sz w:val="28"/>
          <w:szCs w:val="28"/>
        </w:rPr>
        <w:t>ти, подлежащих категорированию</w:t>
      </w:r>
    </w:p>
    <w:p w14:paraId="75C8B70A" w14:textId="77777777" w:rsidR="00866A31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022FBCF" w14:textId="77777777" w:rsidR="004A658B" w:rsidRPr="000D6CEE" w:rsidRDefault="004A658B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492313BC" w14:textId="22634909" w:rsidR="00866A31" w:rsidRPr="000D6CEE" w:rsidRDefault="005F2D18" w:rsidP="0031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1EEA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 xml:space="preserve">вии с Федеральным законом </w:t>
      </w:r>
      <w:r w:rsidR="00694691">
        <w:rPr>
          <w:sz w:val="28"/>
          <w:szCs w:val="28"/>
        </w:rPr>
        <w:t>от </w:t>
      </w:r>
      <w:r>
        <w:rPr>
          <w:sz w:val="28"/>
          <w:szCs w:val="28"/>
        </w:rPr>
        <w:t>21.</w:t>
      </w:r>
      <w:r w:rsidR="00A80ED2">
        <w:rPr>
          <w:sz w:val="28"/>
          <w:szCs w:val="28"/>
        </w:rPr>
        <w:t>07</w:t>
      </w:r>
      <w:r>
        <w:rPr>
          <w:sz w:val="28"/>
          <w:szCs w:val="28"/>
        </w:rPr>
        <w:t>.2011 № </w:t>
      </w:r>
      <w:r w:rsidRPr="00CC1EEA">
        <w:rPr>
          <w:sz w:val="28"/>
          <w:szCs w:val="28"/>
        </w:rPr>
        <w:t xml:space="preserve">256-ФЗ </w:t>
      </w:r>
      <w:r w:rsidR="0031745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«</w:t>
      </w:r>
      <w:r w:rsidRPr="00CC1EEA">
        <w:rPr>
          <w:sz w:val="28"/>
          <w:szCs w:val="28"/>
        </w:rPr>
        <w:t>О безопасности объектов топливно-энергетического комплекса</w:t>
      </w:r>
      <w:r>
        <w:rPr>
          <w:sz w:val="28"/>
          <w:szCs w:val="28"/>
        </w:rPr>
        <w:t>», п</w:t>
      </w:r>
      <w:r w:rsidRPr="00CC1EE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C1EEA">
        <w:rPr>
          <w:sz w:val="28"/>
          <w:szCs w:val="28"/>
        </w:rPr>
        <w:t xml:space="preserve"> </w:t>
      </w:r>
      <w:r w:rsidR="00A80ED2">
        <w:rPr>
          <w:sz w:val="28"/>
          <w:szCs w:val="28"/>
        </w:rPr>
        <w:t>министерства энергетики Российской Федерации</w:t>
      </w:r>
      <w:r w:rsidRPr="00CC1EEA">
        <w:rPr>
          <w:sz w:val="28"/>
          <w:szCs w:val="28"/>
        </w:rPr>
        <w:t xml:space="preserve"> </w:t>
      </w:r>
      <w:r w:rsidR="00A80ED2" w:rsidRPr="00CC1EEA">
        <w:rPr>
          <w:sz w:val="28"/>
          <w:szCs w:val="28"/>
        </w:rPr>
        <w:t>от</w:t>
      </w:r>
      <w:r w:rsidR="00A80ED2">
        <w:rPr>
          <w:sz w:val="28"/>
          <w:szCs w:val="28"/>
        </w:rPr>
        <w:t> </w:t>
      </w:r>
      <w:r w:rsidRPr="00CC1EEA">
        <w:rPr>
          <w:sz w:val="28"/>
          <w:szCs w:val="28"/>
        </w:rPr>
        <w:t xml:space="preserve">10.02.2012 </w:t>
      </w:r>
      <w:r>
        <w:rPr>
          <w:sz w:val="28"/>
          <w:szCs w:val="28"/>
        </w:rPr>
        <w:t xml:space="preserve">№ 48 </w:t>
      </w:r>
      <w:r w:rsidR="00317452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«</w:t>
      </w:r>
      <w:r w:rsidRPr="00CC1EEA">
        <w:rPr>
          <w:sz w:val="28"/>
          <w:szCs w:val="28"/>
        </w:rPr>
        <w:t>Об утверждении методических рекомендаций по включению объектов топливно-энергетического комплекса в перечень объектов, подлежащих категорированию</w:t>
      </w:r>
      <w:r>
        <w:rPr>
          <w:sz w:val="28"/>
          <w:szCs w:val="28"/>
        </w:rPr>
        <w:t>»</w:t>
      </w:r>
      <w:r w:rsidR="00EF07BD">
        <w:rPr>
          <w:sz w:val="28"/>
          <w:szCs w:val="28"/>
        </w:rPr>
        <w:t>, п</w:t>
      </w:r>
      <w:r w:rsidR="00EF07BD" w:rsidRPr="00EF07BD">
        <w:rPr>
          <w:sz w:val="28"/>
          <w:szCs w:val="28"/>
        </w:rPr>
        <w:t>остановление</w:t>
      </w:r>
      <w:r w:rsidR="00EF07BD">
        <w:rPr>
          <w:sz w:val="28"/>
          <w:szCs w:val="28"/>
        </w:rPr>
        <w:t>м</w:t>
      </w:r>
      <w:r w:rsidR="00EF07BD" w:rsidRPr="00EF07BD">
        <w:rPr>
          <w:sz w:val="28"/>
          <w:szCs w:val="28"/>
        </w:rPr>
        <w:t xml:space="preserve"> Правительства Новосибирской области от 15.10.2012 </w:t>
      </w:r>
      <w:r w:rsidR="00EF07BD">
        <w:rPr>
          <w:sz w:val="28"/>
          <w:szCs w:val="28"/>
        </w:rPr>
        <w:t>№ </w:t>
      </w:r>
      <w:r w:rsidR="00EF07BD" w:rsidRPr="00EF07BD">
        <w:rPr>
          <w:sz w:val="28"/>
          <w:szCs w:val="28"/>
        </w:rPr>
        <w:t>462-п</w:t>
      </w:r>
      <w:r w:rsidR="00EF07BD">
        <w:rPr>
          <w:sz w:val="28"/>
          <w:szCs w:val="28"/>
        </w:rPr>
        <w:t xml:space="preserve"> </w:t>
      </w:r>
      <w:r w:rsidR="00317452">
        <w:rPr>
          <w:sz w:val="28"/>
          <w:szCs w:val="28"/>
        </w:rPr>
        <w:t xml:space="preserve">                                        </w:t>
      </w:r>
      <w:r w:rsidR="00EF07BD">
        <w:rPr>
          <w:sz w:val="28"/>
          <w:szCs w:val="28"/>
        </w:rPr>
        <w:t>«</w:t>
      </w:r>
      <w:r w:rsidR="00EF07BD" w:rsidRPr="00EF07BD">
        <w:rPr>
          <w:sz w:val="28"/>
          <w:szCs w:val="28"/>
        </w:rPr>
        <w:t>Об определении уполномоченного органа по формированию перечня объектов топливно-энергетического комплекса Новосибирской области, подлежащих категорированию</w:t>
      </w:r>
      <w:r w:rsidR="00EF07BD">
        <w:rPr>
          <w:sz w:val="28"/>
          <w:szCs w:val="28"/>
        </w:rPr>
        <w:t>»</w:t>
      </w:r>
      <w:r w:rsidR="00BE679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E6791">
        <w:rPr>
          <w:b/>
          <w:sz w:val="28"/>
          <w:szCs w:val="28"/>
        </w:rPr>
        <w:t>п о с т а н о в л я ю</w:t>
      </w:r>
      <w:r w:rsidR="00866A31" w:rsidRPr="000D6CEE">
        <w:rPr>
          <w:b/>
          <w:sz w:val="28"/>
          <w:szCs w:val="28"/>
        </w:rPr>
        <w:t xml:space="preserve">: </w:t>
      </w:r>
    </w:p>
    <w:p w14:paraId="61B8DD79" w14:textId="77777777" w:rsidR="005F2D18" w:rsidRPr="00CC1EEA" w:rsidRDefault="005F2D18" w:rsidP="005F2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1EEA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 xml:space="preserve">ые </w:t>
      </w:r>
      <w:r w:rsidR="00BB69F0" w:rsidRPr="005F2D18">
        <w:rPr>
          <w:sz w:val="28"/>
          <w:szCs w:val="28"/>
        </w:rPr>
        <w:t>критери</w:t>
      </w:r>
      <w:r w:rsidR="00BB69F0">
        <w:rPr>
          <w:sz w:val="28"/>
          <w:szCs w:val="28"/>
        </w:rPr>
        <w:t>и</w:t>
      </w:r>
      <w:r w:rsidR="00BB69F0" w:rsidRPr="005F2D18">
        <w:rPr>
          <w:sz w:val="28"/>
          <w:szCs w:val="28"/>
        </w:rPr>
        <w:t xml:space="preserve"> объектов</w:t>
      </w:r>
      <w:r w:rsidR="00BB69F0">
        <w:rPr>
          <w:sz w:val="28"/>
          <w:szCs w:val="28"/>
        </w:rPr>
        <w:t>, подлежащих</w:t>
      </w:r>
      <w:r w:rsidR="00BB69F0" w:rsidRPr="005F2D18">
        <w:rPr>
          <w:sz w:val="28"/>
          <w:szCs w:val="28"/>
        </w:rPr>
        <w:t xml:space="preserve"> включени</w:t>
      </w:r>
      <w:r w:rsidR="00BB69F0">
        <w:rPr>
          <w:sz w:val="28"/>
          <w:szCs w:val="28"/>
        </w:rPr>
        <w:t>ю</w:t>
      </w:r>
      <w:r w:rsidR="00BB69F0" w:rsidRPr="005F2D18">
        <w:rPr>
          <w:sz w:val="28"/>
          <w:szCs w:val="28"/>
        </w:rPr>
        <w:t xml:space="preserve"> в перечень объектов топливно-энергетического комплекса Новосибирской облас</w:t>
      </w:r>
      <w:r w:rsidR="00BB69F0">
        <w:rPr>
          <w:sz w:val="28"/>
          <w:szCs w:val="28"/>
        </w:rPr>
        <w:t>ти, подлежащих категорированию</w:t>
      </w:r>
      <w:r>
        <w:rPr>
          <w:sz w:val="28"/>
          <w:szCs w:val="28"/>
        </w:rPr>
        <w:t>.</w:t>
      </w:r>
    </w:p>
    <w:p w14:paraId="0C15646B" w14:textId="77777777" w:rsidR="005F2D18" w:rsidRDefault="005F2D18" w:rsidP="005F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возложить на заместителя Губернатора Новосибирской области С</w:t>
      </w:r>
      <w:r w:rsidR="00FF4A54">
        <w:rPr>
          <w:sz w:val="28"/>
          <w:szCs w:val="28"/>
        </w:rPr>
        <w:t>ё</w:t>
      </w:r>
      <w:r>
        <w:rPr>
          <w:sz w:val="28"/>
          <w:szCs w:val="28"/>
        </w:rPr>
        <w:t>мку С.Н.</w:t>
      </w:r>
    </w:p>
    <w:p w14:paraId="2BBA2135" w14:textId="77777777"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8BAE8" w14:textId="77777777"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72926" w14:textId="77777777"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14:paraId="190292F7" w14:textId="77777777"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1" w:name="Par27"/>
      <w:bookmarkEnd w:id="1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="00BB69F0">
        <w:rPr>
          <w:sz w:val="28"/>
          <w:szCs w:val="28"/>
        </w:rPr>
        <w:t>А.А. </w:t>
      </w:r>
      <w:r w:rsidRPr="000D6CEE">
        <w:rPr>
          <w:sz w:val="28"/>
          <w:szCs w:val="28"/>
        </w:rPr>
        <w:t>Травников</w:t>
      </w:r>
    </w:p>
    <w:p w14:paraId="12CCC063" w14:textId="77777777" w:rsidR="00DF4958" w:rsidRDefault="00DF4958" w:rsidP="00CC09F1">
      <w:pPr>
        <w:spacing w:line="235" w:lineRule="auto"/>
        <w:rPr>
          <w:sz w:val="20"/>
          <w:szCs w:val="20"/>
        </w:rPr>
      </w:pPr>
    </w:p>
    <w:p w14:paraId="53FD4159" w14:textId="77777777" w:rsidR="00C727AC" w:rsidRDefault="00C727AC" w:rsidP="00CC09F1">
      <w:pPr>
        <w:spacing w:line="235" w:lineRule="auto"/>
        <w:rPr>
          <w:sz w:val="20"/>
          <w:szCs w:val="20"/>
        </w:rPr>
      </w:pPr>
    </w:p>
    <w:p w14:paraId="35C0D3B1" w14:textId="77777777" w:rsidR="001A3B0B" w:rsidRDefault="001A3B0B" w:rsidP="00CC09F1">
      <w:pPr>
        <w:spacing w:line="235" w:lineRule="auto"/>
        <w:rPr>
          <w:sz w:val="20"/>
          <w:szCs w:val="20"/>
        </w:rPr>
      </w:pPr>
    </w:p>
    <w:p w14:paraId="4185F768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4B711CE8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4D6EDF1A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3171B4B9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722EF399" w14:textId="77777777" w:rsidR="00DA66A2" w:rsidRDefault="00DA66A2" w:rsidP="00CC09F1">
      <w:pPr>
        <w:spacing w:line="235" w:lineRule="auto"/>
        <w:rPr>
          <w:sz w:val="20"/>
          <w:szCs w:val="20"/>
        </w:rPr>
      </w:pPr>
    </w:p>
    <w:p w14:paraId="0E441EFC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66655A53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46A46150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2B3612EE" w14:textId="77777777" w:rsidR="00667971" w:rsidRDefault="00667971" w:rsidP="00CC09F1">
      <w:pPr>
        <w:spacing w:line="235" w:lineRule="auto"/>
        <w:rPr>
          <w:sz w:val="20"/>
          <w:szCs w:val="20"/>
        </w:rPr>
      </w:pPr>
    </w:p>
    <w:p w14:paraId="65FD6E4A" w14:textId="77777777" w:rsidR="00317452" w:rsidRDefault="00317452" w:rsidP="00CC09F1">
      <w:pPr>
        <w:spacing w:line="235" w:lineRule="auto"/>
        <w:rPr>
          <w:sz w:val="20"/>
          <w:szCs w:val="20"/>
        </w:rPr>
      </w:pPr>
    </w:p>
    <w:p w14:paraId="5480F845" w14:textId="77777777" w:rsidR="00433B7C" w:rsidRDefault="00E83420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="000A7EE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A7EE0">
        <w:rPr>
          <w:sz w:val="20"/>
          <w:szCs w:val="20"/>
        </w:rPr>
        <w:t xml:space="preserve">. </w:t>
      </w:r>
      <w:r>
        <w:rPr>
          <w:sz w:val="20"/>
          <w:szCs w:val="20"/>
        </w:rPr>
        <w:t>Архип</w:t>
      </w:r>
      <w:r w:rsidR="00E2647D">
        <w:rPr>
          <w:sz w:val="20"/>
          <w:szCs w:val="20"/>
        </w:rPr>
        <w:t>ов</w:t>
      </w:r>
    </w:p>
    <w:p w14:paraId="72C157AA" w14:textId="77777777"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sectPr w:rsidR="00C727AC" w:rsidSect="0093486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D93D" w14:textId="77777777" w:rsidR="001B2B8C" w:rsidRDefault="001B2B8C" w:rsidP="00896AC0">
      <w:r>
        <w:separator/>
      </w:r>
    </w:p>
  </w:endnote>
  <w:endnote w:type="continuationSeparator" w:id="0">
    <w:p w14:paraId="1EAA80F3" w14:textId="77777777" w:rsidR="001B2B8C" w:rsidRDefault="001B2B8C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F571" w14:textId="77777777" w:rsidR="001B2B8C" w:rsidRDefault="001B2B8C" w:rsidP="00896AC0">
      <w:r>
        <w:separator/>
      </w:r>
    </w:p>
  </w:footnote>
  <w:footnote w:type="continuationSeparator" w:id="0">
    <w:p w14:paraId="707C8F85" w14:textId="77777777" w:rsidR="001B2B8C" w:rsidRDefault="001B2B8C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14A1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2B8C"/>
    <w:rsid w:val="001B3661"/>
    <w:rsid w:val="001C5D77"/>
    <w:rsid w:val="001D2A60"/>
    <w:rsid w:val="001D79A6"/>
    <w:rsid w:val="001E2D7D"/>
    <w:rsid w:val="001E3CC0"/>
    <w:rsid w:val="001E5F76"/>
    <w:rsid w:val="001E7EC6"/>
    <w:rsid w:val="001F16B5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4234"/>
    <w:rsid w:val="00286769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4419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5040"/>
    <w:rsid w:val="00317452"/>
    <w:rsid w:val="003226EC"/>
    <w:rsid w:val="00322FF9"/>
    <w:rsid w:val="0032555E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0693E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3671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A658B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135E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5F2D18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2CB7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971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4691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302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77ED7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D0CF1"/>
    <w:rsid w:val="008D15D2"/>
    <w:rsid w:val="008D2473"/>
    <w:rsid w:val="008D3150"/>
    <w:rsid w:val="008D5498"/>
    <w:rsid w:val="008D7675"/>
    <w:rsid w:val="008E59D5"/>
    <w:rsid w:val="00900EF8"/>
    <w:rsid w:val="00910122"/>
    <w:rsid w:val="00913DC3"/>
    <w:rsid w:val="00920F8E"/>
    <w:rsid w:val="0092129F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C7B55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0ED2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526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B69F0"/>
    <w:rsid w:val="00BC0CFB"/>
    <w:rsid w:val="00BC260C"/>
    <w:rsid w:val="00BC5D86"/>
    <w:rsid w:val="00BD00D6"/>
    <w:rsid w:val="00BD44EB"/>
    <w:rsid w:val="00BD52B6"/>
    <w:rsid w:val="00BD5587"/>
    <w:rsid w:val="00BE2492"/>
    <w:rsid w:val="00BE3D6A"/>
    <w:rsid w:val="00BE521B"/>
    <w:rsid w:val="00BE557D"/>
    <w:rsid w:val="00BE6791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3A8"/>
    <w:rsid w:val="00D52647"/>
    <w:rsid w:val="00D63687"/>
    <w:rsid w:val="00D63BED"/>
    <w:rsid w:val="00D649DD"/>
    <w:rsid w:val="00D65EA7"/>
    <w:rsid w:val="00D701C5"/>
    <w:rsid w:val="00D76872"/>
    <w:rsid w:val="00D823C4"/>
    <w:rsid w:val="00D85558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4892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74E07"/>
    <w:rsid w:val="00E80CCC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C75C2"/>
    <w:rsid w:val="00ED5C90"/>
    <w:rsid w:val="00EE251A"/>
    <w:rsid w:val="00EE3FC3"/>
    <w:rsid w:val="00EE5C47"/>
    <w:rsid w:val="00EE6D40"/>
    <w:rsid w:val="00EF03D0"/>
    <w:rsid w:val="00EF07BD"/>
    <w:rsid w:val="00EF12CE"/>
    <w:rsid w:val="00EF5AF5"/>
    <w:rsid w:val="00F01FD5"/>
    <w:rsid w:val="00F02144"/>
    <w:rsid w:val="00F025F5"/>
    <w:rsid w:val="00F06B93"/>
    <w:rsid w:val="00F1268A"/>
    <w:rsid w:val="00F1304A"/>
    <w:rsid w:val="00F13E92"/>
    <w:rsid w:val="00F15567"/>
    <w:rsid w:val="00F16513"/>
    <w:rsid w:val="00F2000D"/>
    <w:rsid w:val="00F3035D"/>
    <w:rsid w:val="00F35AE3"/>
    <w:rsid w:val="00F370FC"/>
    <w:rsid w:val="00F41E76"/>
    <w:rsid w:val="00F42F08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1B4C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564E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  <w:style w:type="paragraph" w:styleId="af1">
    <w:name w:val="Revision"/>
    <w:hidden/>
    <w:uiPriority w:val="99"/>
    <w:semiHidden/>
    <w:rsid w:val="00D85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BE3BF-ADB2-42F1-A202-0FE0D2CF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Лашин Константин Григорьевич</cp:lastModifiedBy>
  <cp:revision>11</cp:revision>
  <cp:lastPrinted>2021-12-11T06:10:00Z</cp:lastPrinted>
  <dcterms:created xsi:type="dcterms:W3CDTF">2022-01-14T11:39:00Z</dcterms:created>
  <dcterms:modified xsi:type="dcterms:W3CDTF">2022-02-22T09:54:00Z</dcterms:modified>
</cp:coreProperties>
</file>